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0DB8" w14:textId="77777777" w:rsidR="002F4794" w:rsidRPr="00375D06" w:rsidRDefault="002F4794" w:rsidP="009C3BCE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bookmarkStart w:id="0" w:name="_Hlk123668287"/>
      <w:bookmarkEnd w:id="0"/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Міністерство освіти і науки України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br/>
        <w:t>НТУУ «КПІ ім. І. Сікорського»</w:t>
      </w:r>
    </w:p>
    <w:p w14:paraId="41911101" w14:textId="366653EA" w:rsidR="002F4794" w:rsidRPr="00375D06" w:rsidRDefault="002F4794" w:rsidP="009C3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 xml:space="preserve">Кафедра </w:t>
      </w:r>
      <w:r w:rsidR="007A5C0D"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цифрових технологій в енергетиці</w:t>
      </w:r>
    </w:p>
    <w:p w14:paraId="75461FF0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1E442C75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86A3821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DF82998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A760BE8" w14:textId="77777777" w:rsidR="002F4794" w:rsidRPr="00375D06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4F128400" w14:textId="26B0B09C" w:rsidR="002F4794" w:rsidRDefault="002F4794" w:rsidP="009C3B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6"/>
          <w:szCs w:val="28"/>
          <w:lang w:val="uk-UA"/>
        </w:rPr>
      </w:pPr>
      <w:r w:rsidRPr="00375D06">
        <w:rPr>
          <w:rFonts w:ascii="Times New Roman" w:eastAsia="Times New Roman" w:hAnsi="Times New Roman" w:cs="Times New Roman"/>
          <w:sz w:val="36"/>
          <w:szCs w:val="28"/>
          <w:lang w:val="uk-UA"/>
        </w:rPr>
        <w:t xml:space="preserve">Лабораторна робота </w:t>
      </w:r>
      <w:r w:rsidRPr="00375D06">
        <w:rPr>
          <w:rFonts w:ascii="Times New Roman" w:eastAsia="Segoe UI Symbol" w:hAnsi="Times New Roman" w:cs="Times New Roman"/>
          <w:sz w:val="36"/>
          <w:szCs w:val="28"/>
          <w:lang w:val="uk-UA"/>
        </w:rPr>
        <w:t>№</w:t>
      </w:r>
      <w:r w:rsidRPr="00375D06">
        <w:rPr>
          <w:rFonts w:ascii="Times New Roman" w:eastAsia="Times New Roman" w:hAnsi="Times New Roman" w:cs="Times New Roman"/>
          <w:sz w:val="36"/>
          <w:szCs w:val="28"/>
          <w:lang w:val="uk-UA"/>
        </w:rPr>
        <w:t xml:space="preserve"> </w:t>
      </w:r>
      <w:r w:rsidR="00376F21">
        <w:rPr>
          <w:rFonts w:ascii="Times New Roman" w:eastAsia="Times New Roman" w:hAnsi="Times New Roman" w:cs="Times New Roman"/>
          <w:sz w:val="36"/>
          <w:szCs w:val="28"/>
          <w:lang w:val="uk-UA"/>
        </w:rPr>
        <w:t>2</w:t>
      </w:r>
    </w:p>
    <w:p w14:paraId="28BA40BA" w14:textId="77777777" w:rsidR="00077F7A" w:rsidRPr="00077F7A" w:rsidRDefault="00077F7A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</w:p>
    <w:p w14:paraId="5CDC7B75" w14:textId="77777777" w:rsidR="00376F21" w:rsidRPr="00376F21" w:rsidRDefault="00742AC6" w:rsidP="00376F2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«</w:t>
      </w:r>
      <w:r w:rsidR="00376F21" w:rsidRPr="00376F21">
        <w:rPr>
          <w:rFonts w:ascii="Times New Roman" w:eastAsia="Times New Roman" w:hAnsi="Times New Roman" w:cs="Times New Roman"/>
          <w:sz w:val="32"/>
          <w:szCs w:val="24"/>
          <w:lang w:val="uk-UA"/>
        </w:rPr>
        <w:t>Створення БД. Аналіз функцій та побудова діаграми прецедентів в</w:t>
      </w:r>
    </w:p>
    <w:p w14:paraId="15367555" w14:textId="117918C4" w:rsidR="002F4794" w:rsidRPr="00375D06" w:rsidRDefault="00376F21" w:rsidP="00376F2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32"/>
          <w:szCs w:val="24"/>
          <w:lang w:val="uk-UA"/>
        </w:rPr>
        <w:t>середовищі IBM Rational Rose</w:t>
      </w:r>
      <w:r w:rsidR="00742AC6"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»</w:t>
      </w:r>
    </w:p>
    <w:p w14:paraId="496133DF" w14:textId="735C853D" w:rsidR="0041468B" w:rsidRPr="00375D06" w:rsidRDefault="0041468B" w:rsidP="0074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Варіант №</w:t>
      </w:r>
      <w:r w:rsidR="00042C03">
        <w:rPr>
          <w:rFonts w:ascii="Times New Roman" w:eastAsia="Times New Roman" w:hAnsi="Times New Roman" w:cs="Times New Roman"/>
          <w:sz w:val="32"/>
          <w:szCs w:val="24"/>
          <w:lang w:val="uk-UA"/>
        </w:rPr>
        <w:t>1</w:t>
      </w:r>
    </w:p>
    <w:p w14:paraId="17A10E81" w14:textId="18B62409" w:rsidR="004A5C24" w:rsidRPr="00375D06" w:rsidRDefault="004A5C2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</w:p>
    <w:p w14:paraId="1E913773" w14:textId="77777777" w:rsidR="004A5C24" w:rsidRPr="00375D06" w:rsidRDefault="004A5C2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53FEA4F" w14:textId="77777777" w:rsidR="002F4794" w:rsidRPr="00375D06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00CCDE3" w14:textId="74DFC2CD" w:rsidR="002F4794" w:rsidRDefault="002F4794" w:rsidP="00F57957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4741214B" w14:textId="77777777" w:rsidR="00195A65" w:rsidRPr="00375D06" w:rsidRDefault="00195A65" w:rsidP="00F57957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1119216D" w14:textId="77777777" w:rsidR="002F4794" w:rsidRPr="00375D06" w:rsidRDefault="002F4794" w:rsidP="00077F7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5B776AAE" w14:textId="77777777" w:rsidR="002F4794" w:rsidRPr="00375D06" w:rsidRDefault="002F4794" w:rsidP="00077F7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0F44701A" w14:textId="77777777" w:rsidR="002F4794" w:rsidRPr="00375D06" w:rsidRDefault="002F4794" w:rsidP="00F57957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14:paraId="4F8D5595" w14:textId="0E340364" w:rsidR="002F4794" w:rsidRPr="00077F7A" w:rsidRDefault="002F4794" w:rsidP="00F5795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икона</w:t>
      </w:r>
      <w:r w:rsidR="00042C03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</w:t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: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  <w:t xml:space="preserve">студент 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2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-го курсу </w:t>
      </w:r>
      <w:r w:rsidR="00A92AB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НН ІАТЕ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  <w:t>групи Т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Р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-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15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</w:r>
      <w:r w:rsidR="00042C03">
        <w:rPr>
          <w:rFonts w:ascii="Times New Roman" w:eastAsia="Times New Roman" w:hAnsi="Times New Roman" w:cs="Times New Roman"/>
          <w:sz w:val="30"/>
          <w:szCs w:val="30"/>
          <w:lang w:val="uk-UA"/>
        </w:rPr>
        <w:t>Руденко Владислав Ігорович</w:t>
      </w:r>
    </w:p>
    <w:p w14:paraId="7C19218C" w14:textId="4FEA9EAD" w:rsidR="002F4794" w:rsidRPr="00077F7A" w:rsidRDefault="002F4794" w:rsidP="00F57957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</w:pP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Перевіри</w:t>
      </w:r>
      <w:r w:rsidR="000F2E0B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ла</w:t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 xml:space="preserve">: </w:t>
      </w:r>
    </w:p>
    <w:p w14:paraId="7EB7B88B" w14:textId="4EEA6DFF" w:rsidR="002F4794" w:rsidRDefault="000F2E0B" w:rsidP="000F2E0B">
      <w:pPr>
        <w:spacing w:after="0" w:line="240" w:lineRule="auto"/>
        <w:ind w:left="709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val="uk-UA"/>
        </w:rPr>
        <w:t xml:space="preserve">      </w:t>
      </w:r>
      <w:r w:rsidRPr="000F2E0B">
        <w:rPr>
          <w:rFonts w:ascii="Times New Roman" w:eastAsia="Times New Roman" w:hAnsi="Times New Roman" w:cs="Times New Roman"/>
          <w:bCs/>
          <w:sz w:val="30"/>
          <w:szCs w:val="30"/>
          <w:lang w:val="uk-UA"/>
        </w:rPr>
        <w:t>ас. Беспала О. М.</w:t>
      </w:r>
    </w:p>
    <w:p w14:paraId="1DDDBAF1" w14:textId="5246DE65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03CEBC16" w14:textId="128ABB9D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F4C1FB1" w14:textId="5668C934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0CFBAC21" w14:textId="2E073878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60E1C33" w14:textId="465CAABE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C0F092C" w14:textId="17DFC822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7EB2D87D" w14:textId="77777777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92FA654" w14:textId="77777777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40CCBD7" w14:textId="645F6253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A4BF048" w14:textId="0E4DC3BD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85AEB5F" w14:textId="330480D1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9F4E373" w14:textId="77777777" w:rsidR="002F4794" w:rsidRDefault="002F4794" w:rsidP="00376F2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2AF5783" w14:textId="75FC0CB0" w:rsidR="00F12C76" w:rsidRPr="00375D06" w:rsidRDefault="002F4794" w:rsidP="00742A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Київ – 202</w:t>
      </w:r>
      <w:r w:rsidR="000C1149"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2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br w:type="page"/>
      </w:r>
    </w:p>
    <w:p w14:paraId="61FC0C66" w14:textId="158509B5" w:rsidR="003820E7" w:rsidRDefault="003E6221" w:rsidP="00042C03">
      <w:pPr>
        <w:pStyle w:val="NormalWeb"/>
        <w:tabs>
          <w:tab w:val="left" w:pos="851"/>
        </w:tabs>
        <w:spacing w:after="0"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 w:rsidRPr="00DE7D4E">
        <w:rPr>
          <w:b/>
          <w:bCs/>
          <w:sz w:val="36"/>
          <w:szCs w:val="28"/>
          <w:lang w:val="uk-UA"/>
        </w:rPr>
        <w:lastRenderedPageBreak/>
        <w:t>Завдання</w:t>
      </w:r>
    </w:p>
    <w:p w14:paraId="2BD22665" w14:textId="217C0D3A" w:rsidR="000F2E0B" w:rsidRDefault="00376F21" w:rsidP="00042C03">
      <w:pPr>
        <w:pStyle w:val="NormalWeb"/>
        <w:tabs>
          <w:tab w:val="left" w:pos="851"/>
        </w:tabs>
        <w:spacing w:after="0"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 w:rsidRPr="00376F21">
        <w:rPr>
          <w:b/>
          <w:bCs/>
          <w:sz w:val="36"/>
          <w:szCs w:val="28"/>
          <w:lang w:val="uk-UA"/>
        </w:rPr>
        <w:drawing>
          <wp:inline distT="0" distB="0" distL="0" distR="0" wp14:anchorId="5DDF3A6B" wp14:editId="5FF3A7DF">
            <wp:extent cx="6299835" cy="112585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1D2C" w14:textId="5B4759FE" w:rsidR="00376F21" w:rsidRDefault="00376F21" w:rsidP="00042C03">
      <w:pPr>
        <w:pStyle w:val="NormalWeb"/>
        <w:tabs>
          <w:tab w:val="left" w:pos="851"/>
        </w:tabs>
        <w:spacing w:after="0"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 w:rsidRPr="00376F21">
        <w:rPr>
          <w:b/>
          <w:bCs/>
          <w:sz w:val="36"/>
          <w:szCs w:val="28"/>
          <w:lang w:val="uk-UA"/>
        </w:rPr>
        <w:drawing>
          <wp:inline distT="0" distB="0" distL="0" distR="0" wp14:anchorId="0334C545" wp14:editId="39ED2F96">
            <wp:extent cx="6299835" cy="1613535"/>
            <wp:effectExtent l="0" t="0" r="571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EA97" w14:textId="77777777" w:rsidR="00376F21" w:rsidRDefault="00376F21" w:rsidP="00376F21">
      <w:pPr>
        <w:pStyle w:val="NormalWeb"/>
        <w:keepNext/>
        <w:tabs>
          <w:tab w:val="left" w:pos="851"/>
        </w:tabs>
        <w:spacing w:after="0" w:line="276" w:lineRule="auto"/>
        <w:jc w:val="center"/>
        <w:textAlignment w:val="baseline"/>
      </w:pPr>
      <w:r w:rsidRPr="00376F21">
        <w:rPr>
          <w:b/>
          <w:bCs/>
          <w:sz w:val="36"/>
          <w:szCs w:val="28"/>
          <w:lang w:val="uk-UA"/>
        </w:rPr>
        <w:drawing>
          <wp:inline distT="0" distB="0" distL="0" distR="0" wp14:anchorId="20ECC176" wp14:editId="1F10E8F7">
            <wp:extent cx="6299835" cy="231330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5092" w14:textId="07F975B1" w:rsidR="00376F21" w:rsidRDefault="00376F21" w:rsidP="00376F21">
      <w:pPr>
        <w:pStyle w:val="Caption"/>
        <w:jc w:val="center"/>
        <w:rPr>
          <w:lang w:val="uk-UA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uk-UA"/>
        </w:rPr>
        <w:t xml:space="preserve"> Варіант завдання</w:t>
      </w:r>
    </w:p>
    <w:p w14:paraId="490CB7F1" w14:textId="02D96495" w:rsidR="00376F21" w:rsidRPr="00376F21" w:rsidRDefault="00376F21" w:rsidP="00376F21">
      <w:pPr>
        <w:spacing w:line="259" w:lineRule="auto"/>
        <w:rPr>
          <w:i/>
          <w:iCs/>
          <w:color w:val="44546A" w:themeColor="text2"/>
          <w:sz w:val="18"/>
          <w:szCs w:val="18"/>
          <w:lang w:val="uk-UA"/>
        </w:rPr>
      </w:pPr>
      <w:r>
        <w:rPr>
          <w:lang w:val="uk-UA"/>
        </w:rPr>
        <w:br w:type="page"/>
      </w:r>
    </w:p>
    <w:p w14:paraId="273893D9" w14:textId="2659801E" w:rsidR="004048CA" w:rsidRDefault="004048CA" w:rsidP="004048C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</w:p>
    <w:p w14:paraId="56FACBBF" w14:textId="68F46079" w:rsidR="007D156B" w:rsidRDefault="007D156B" w:rsidP="004048CA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  <w:t>Результати виконання</w:t>
      </w:r>
    </w:p>
    <w:p w14:paraId="0225F295" w14:textId="722ED8C7" w:rsidR="00376F21" w:rsidRDefault="00376F21" w:rsidP="004048CA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  <w:t>Створення та заповнення Бази Данних:</w:t>
      </w:r>
    </w:p>
    <w:p w14:paraId="0A3F4F4B" w14:textId="7023E647" w:rsidR="00376F21" w:rsidRDefault="00376F21" w:rsidP="004048CA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  <w:t>Скрипт:</w:t>
      </w:r>
    </w:p>
    <w:p w14:paraId="32408FB5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>create database lab2;</w:t>
      </w:r>
    </w:p>
    <w:p w14:paraId="71D5DA4F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>use lab2;</w:t>
      </w:r>
    </w:p>
    <w:p w14:paraId="3424F472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8C29B0D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>create table Genres</w:t>
      </w:r>
    </w:p>
    <w:p w14:paraId="2CC2E8D6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</w:p>
    <w:p w14:paraId="4C6B2C8A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>G_id int not null auto_increment,</w:t>
      </w:r>
    </w:p>
    <w:p w14:paraId="469878F5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>Genre varchar(35) unique,</w:t>
      </w:r>
    </w:p>
    <w:p w14:paraId="62652C23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E5B3273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>primary key(G_id)</w:t>
      </w:r>
    </w:p>
    <w:p w14:paraId="6BAB49A8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>) engine innodb;</w:t>
      </w:r>
    </w:p>
    <w:p w14:paraId="253590BE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2FE9348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>create table Author</w:t>
      </w:r>
    </w:p>
    <w:p w14:paraId="4B64E4DB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</w:p>
    <w:p w14:paraId="78AC8C22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>A_id int not null auto_increment,</w:t>
      </w:r>
    </w:p>
    <w:p w14:paraId="0E88E7BF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>A_Name varchar(30),</w:t>
      </w:r>
    </w:p>
    <w:p w14:paraId="352F3360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>A_Surname varchar(30),</w:t>
      </w:r>
    </w:p>
    <w:p w14:paraId="6ED2AB0F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2F95FB4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>primary key (A_id)</w:t>
      </w:r>
    </w:p>
    <w:p w14:paraId="53D93C9A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>) engine = innodb;</w:t>
      </w:r>
    </w:p>
    <w:p w14:paraId="4FF6D356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B165997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>create table library</w:t>
      </w:r>
    </w:p>
    <w:p w14:paraId="3377DD68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</w:p>
    <w:p w14:paraId="1875B9AC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>B_id int not null auto_increment,</w:t>
      </w:r>
    </w:p>
    <w:p w14:paraId="7760BB9F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>B_Name varchar(35),</w:t>
      </w:r>
    </w:p>
    <w:p w14:paraId="550AAF2F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>B_Count int,</w:t>
      </w:r>
    </w:p>
    <w:p w14:paraId="15EF719F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>B_Cost int not null,</w:t>
      </w:r>
    </w:p>
    <w:p w14:paraId="1DE6A88C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4DCB6C9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Genre int,</w:t>
      </w:r>
    </w:p>
    <w:p w14:paraId="125D1224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>B_Author int,</w:t>
      </w:r>
    </w:p>
    <w:p w14:paraId="178DAFBE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19BDC7F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foreign key (Genre) </w:t>
      </w:r>
    </w:p>
    <w:p w14:paraId="4366D11F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references Genres(G_id),</w:t>
      </w:r>
    </w:p>
    <w:p w14:paraId="5A717C0F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>foreign key (B_Author)</w:t>
      </w:r>
    </w:p>
    <w:p w14:paraId="4EB13792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references Author(A_id),</w:t>
      </w:r>
    </w:p>
    <w:p w14:paraId="7FADB9FF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</w:p>
    <w:p w14:paraId="46C5634C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>primary key (B_id)</w:t>
      </w:r>
    </w:p>
    <w:p w14:paraId="1D7F3799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>) engine = innodb;</w:t>
      </w:r>
    </w:p>
    <w:p w14:paraId="3484AC05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0C80193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3F1425C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>create table Debtor</w:t>
      </w:r>
    </w:p>
    <w:p w14:paraId="098BBB16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</w:p>
    <w:p w14:paraId="5094F19D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>D_id int not null auto_increment,</w:t>
      </w:r>
    </w:p>
    <w:p w14:paraId="7D05FDD5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>D_FIO varchar(35),</w:t>
      </w:r>
    </w:p>
    <w:p w14:paraId="69E7C080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>D_rentdate date not null,</w:t>
      </w:r>
    </w:p>
    <w:p w14:paraId="7AD0CC88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7437C09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>D_debtbook int,</w:t>
      </w:r>
    </w:p>
    <w:p w14:paraId="32FA3E36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>foreign key (D_debtbook)</w:t>
      </w:r>
    </w:p>
    <w:p w14:paraId="45316865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references library (B_id),</w:t>
      </w:r>
    </w:p>
    <w:p w14:paraId="137ECF2C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>primary key (D_id)</w:t>
      </w:r>
    </w:p>
    <w:p w14:paraId="02DE94B8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>) engine = innodb;</w:t>
      </w:r>
    </w:p>
    <w:p w14:paraId="2FFC0021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19DCF0D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E1D0721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>insert into Genres (Genre)</w:t>
      </w:r>
    </w:p>
    <w:p w14:paraId="4AA75BEC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values ('Класика'), ('Триллер'), ('Детектив'), ('Фентезі');</w:t>
      </w:r>
    </w:p>
    <w:p w14:paraId="117E4BE5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5325DE5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>insert into Author (A_Name, A_Surname)</w:t>
      </w:r>
    </w:p>
    <w:p w14:paraId="6848DB87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values ('Артуріо', 'Баребух'), ('Богом','Данний'), ('3G', 'Lifecell');</w:t>
      </w:r>
    </w:p>
    <w:p w14:paraId="4E1AB2DE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</w:p>
    <w:p w14:paraId="714CCCE8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>insert into library (B_Name, B_Count, B_Cost, Genre, B_Author)</w:t>
      </w:r>
    </w:p>
    <w:p w14:paraId="2A5DCD74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ab/>
        <w:t>values ('WhatIsLove',8,1650,3,2),('ДЕ Гроші',3,1311,3,3),('Зупинити-Не-Зупинене',1,100,1,1),('Я Біг,а мене били',11,15000,4,1);</w:t>
      </w:r>
    </w:p>
    <w:p w14:paraId="6B9FA7A4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6EF29E0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>insert into Debtor (D_FIO,D_rentdate,D_debtbook)</w:t>
      </w:r>
    </w:p>
    <w:p w14:paraId="0026546A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values ('Не Остап Вишня', '2000-11-11',2),('Точно Остап Вишня','2003-9-10',4);</w:t>
      </w:r>
    </w:p>
    <w:p w14:paraId="59811869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</w:p>
    <w:p w14:paraId="48924CF0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>select * from Debtor;</w:t>
      </w:r>
    </w:p>
    <w:p w14:paraId="2F9E5E6B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>select * from library;</w:t>
      </w:r>
    </w:p>
    <w:p w14:paraId="6998F06E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>select * from Author;</w:t>
      </w:r>
    </w:p>
    <w:p w14:paraId="2B4CA9B1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>select * from Genres;</w:t>
      </w:r>
    </w:p>
    <w:p w14:paraId="3716BD33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E651574" w14:textId="77777777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>drop table Debtor, library,Author,Genres;</w:t>
      </w:r>
    </w:p>
    <w:p w14:paraId="2C4620EA" w14:textId="06F511BC" w:rsidR="00376F21" w:rsidRPr="00376F21" w:rsidRDefault="00376F21" w:rsidP="00376F2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val="uk-UA"/>
        </w:rPr>
        <w:t>drop database lab2;</w:t>
      </w:r>
    </w:p>
    <w:p w14:paraId="0F61C4CE" w14:textId="34C7DB25" w:rsidR="00376F21" w:rsidRDefault="00376F21" w:rsidP="00376F21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  <w:t>Скріни:</w:t>
      </w:r>
    </w:p>
    <w:p w14:paraId="0DF535BD" w14:textId="10E45EFB" w:rsidR="00042C03" w:rsidRDefault="00376F21" w:rsidP="00376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i/>
          <w:iCs/>
          <w:color w:val="1F3864" w:themeColor="accent1" w:themeShade="80"/>
        </w:rPr>
      </w:pPr>
      <w:r w:rsidRPr="00376F21">
        <w:rPr>
          <w:rFonts w:ascii="Courier New" w:hAnsi="Courier New" w:cs="Courier New"/>
          <w:i/>
          <w:iCs/>
          <w:color w:val="1F3864" w:themeColor="accent1" w:themeShade="80"/>
        </w:rPr>
        <w:drawing>
          <wp:inline distT="0" distB="0" distL="0" distR="0" wp14:anchorId="7D4E7BB7" wp14:editId="46ED18FC">
            <wp:extent cx="4382112" cy="809738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7816" w14:textId="48EFBDCE" w:rsidR="00376F21" w:rsidRDefault="00376F21" w:rsidP="00376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i/>
          <w:iCs/>
          <w:color w:val="1F3864" w:themeColor="accent1" w:themeShade="80"/>
        </w:rPr>
      </w:pPr>
      <w:r w:rsidRPr="00376F21">
        <w:rPr>
          <w:rFonts w:ascii="Courier New" w:hAnsi="Courier New" w:cs="Courier New"/>
          <w:i/>
          <w:iCs/>
          <w:color w:val="1F3864" w:themeColor="accent1" w:themeShade="80"/>
        </w:rPr>
        <w:drawing>
          <wp:inline distT="0" distB="0" distL="0" distR="0" wp14:anchorId="18CBCA3B" wp14:editId="5D19FC45">
            <wp:extent cx="5315692" cy="1247949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6067" w14:textId="0E890C0F" w:rsidR="00376F21" w:rsidRDefault="00376F21" w:rsidP="00376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i/>
          <w:iCs/>
          <w:color w:val="1F3864" w:themeColor="accent1" w:themeShade="80"/>
        </w:rPr>
      </w:pPr>
      <w:r w:rsidRPr="00376F21">
        <w:rPr>
          <w:rFonts w:ascii="Courier New" w:hAnsi="Courier New" w:cs="Courier New"/>
          <w:i/>
          <w:iCs/>
          <w:color w:val="1F3864" w:themeColor="accent1" w:themeShade="80"/>
        </w:rPr>
        <w:drawing>
          <wp:inline distT="0" distB="0" distL="0" distR="0" wp14:anchorId="2F730A03" wp14:editId="6B53F273">
            <wp:extent cx="2410161" cy="1114581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153C" w14:textId="44265CC3" w:rsidR="00376F21" w:rsidRDefault="00376F21" w:rsidP="00376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i/>
          <w:iCs/>
          <w:color w:val="1F3864" w:themeColor="accent1" w:themeShade="80"/>
        </w:rPr>
      </w:pPr>
      <w:r w:rsidRPr="00376F21">
        <w:rPr>
          <w:rFonts w:ascii="Courier New" w:hAnsi="Courier New" w:cs="Courier New"/>
          <w:i/>
          <w:iCs/>
          <w:color w:val="1F3864" w:themeColor="accent1" w:themeShade="80"/>
        </w:rPr>
        <w:drawing>
          <wp:inline distT="0" distB="0" distL="0" distR="0" wp14:anchorId="417ABB3E" wp14:editId="1C6E079A">
            <wp:extent cx="1609950" cy="1257475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7910" w14:textId="2F4E1495" w:rsidR="00376F21" w:rsidRDefault="00376F21" w:rsidP="00376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i/>
          <w:iCs/>
          <w:color w:val="1F3864" w:themeColor="accent1" w:themeShade="80"/>
        </w:rPr>
      </w:pPr>
    </w:p>
    <w:p w14:paraId="617873B1" w14:textId="64FB25CA" w:rsidR="00376F21" w:rsidRDefault="00376F21" w:rsidP="00376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i/>
          <w:iCs/>
          <w:color w:val="1F3864" w:themeColor="accent1" w:themeShade="80"/>
        </w:rPr>
      </w:pPr>
    </w:p>
    <w:p w14:paraId="11E5A415" w14:textId="31D46A1C" w:rsidR="00376F21" w:rsidRDefault="00376F21" w:rsidP="00376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i/>
          <w:iCs/>
          <w:color w:val="1F3864" w:themeColor="accent1" w:themeShade="80"/>
        </w:rPr>
      </w:pPr>
    </w:p>
    <w:p w14:paraId="3CF77BA7" w14:textId="7D4F9A71" w:rsidR="00376F21" w:rsidRDefault="00376F21" w:rsidP="00376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i/>
          <w:iCs/>
          <w:color w:val="1F3864" w:themeColor="accent1" w:themeShade="80"/>
        </w:rPr>
      </w:pPr>
    </w:p>
    <w:p w14:paraId="328456D2" w14:textId="5F849203" w:rsidR="00376F21" w:rsidRDefault="00376F21" w:rsidP="00376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376F21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Візуальне встановлення зв’язків та правил</w:t>
      </w:r>
    </w:p>
    <w:p w14:paraId="7BE266CF" w14:textId="3E3E6175" w:rsidR="00376F21" w:rsidRDefault="00376F21" w:rsidP="00376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376F21">
        <w:rPr>
          <w:rFonts w:ascii="Times New Roman" w:hAnsi="Times New Roman" w:cs="Times New Roman"/>
          <w:b/>
          <w:bCs/>
          <w:sz w:val="36"/>
          <w:szCs w:val="36"/>
          <w:lang w:val="uk-UA"/>
        </w:rPr>
        <w:drawing>
          <wp:inline distT="0" distB="0" distL="0" distR="0" wp14:anchorId="48193148" wp14:editId="55627C10">
            <wp:extent cx="6299835" cy="3623945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F450" w14:textId="77777777" w:rsidR="00376F21" w:rsidRDefault="00376F21" w:rsidP="00376F21">
      <w:pPr>
        <w:jc w:val="both"/>
        <w:rPr>
          <w:b/>
          <w:bCs/>
          <w:sz w:val="28"/>
          <w:szCs w:val="28"/>
          <w:lang w:val="uk-UA"/>
        </w:rPr>
      </w:pPr>
    </w:p>
    <w:p w14:paraId="7A2D91B4" w14:textId="019EC798" w:rsidR="00376F21" w:rsidRDefault="00376F21" w:rsidP="00376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32"/>
          <w:szCs w:val="32"/>
          <w:lang w:val="uk-UA"/>
        </w:rPr>
      </w:pPr>
      <w:r w:rsidRPr="00376F21">
        <w:rPr>
          <w:b/>
          <w:bCs/>
          <w:sz w:val="32"/>
          <w:szCs w:val="32"/>
          <w:lang w:val="uk-UA"/>
        </w:rPr>
        <w:t>Побудова діаграми прецедентів на основі аналізу функцій:</w:t>
      </w:r>
    </w:p>
    <w:p w14:paraId="435BB43C" w14:textId="654BFA1B" w:rsidR="00376F21" w:rsidRPr="00376F21" w:rsidRDefault="00376F21" w:rsidP="00376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376F21">
        <w:rPr>
          <w:rFonts w:ascii="Times New Roman" w:hAnsi="Times New Roman" w:cs="Times New Roman"/>
          <w:b/>
          <w:bCs/>
          <w:sz w:val="40"/>
          <w:szCs w:val="40"/>
          <w:lang w:val="uk-UA"/>
        </w:rPr>
        <w:drawing>
          <wp:inline distT="0" distB="0" distL="0" distR="0" wp14:anchorId="2EC6CB0E" wp14:editId="4989DAD0">
            <wp:extent cx="6299835" cy="4017645"/>
            <wp:effectExtent l="0" t="0" r="5715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6F21" w:rsidRPr="00376F21" w:rsidSect="00F5795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DCF"/>
    <w:multiLevelType w:val="multilevel"/>
    <w:tmpl w:val="24A0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16DC9"/>
    <w:multiLevelType w:val="hybridMultilevel"/>
    <w:tmpl w:val="F3687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D048A"/>
    <w:multiLevelType w:val="hybridMultilevel"/>
    <w:tmpl w:val="A830E4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57A35EB3"/>
    <w:multiLevelType w:val="multilevel"/>
    <w:tmpl w:val="98A4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6D127E"/>
    <w:multiLevelType w:val="multilevel"/>
    <w:tmpl w:val="4058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A2783"/>
    <w:multiLevelType w:val="multilevel"/>
    <w:tmpl w:val="1010BB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C5085C"/>
    <w:multiLevelType w:val="multilevel"/>
    <w:tmpl w:val="ACD4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410559"/>
    <w:multiLevelType w:val="multilevel"/>
    <w:tmpl w:val="9982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7A4DBB"/>
    <w:multiLevelType w:val="multilevel"/>
    <w:tmpl w:val="8E14F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4E1AA6"/>
    <w:multiLevelType w:val="hybridMultilevel"/>
    <w:tmpl w:val="54FE0986"/>
    <w:lvl w:ilvl="0" w:tplc="0D829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36319779">
    <w:abstractNumId w:val="2"/>
  </w:num>
  <w:num w:numId="2" w16cid:durableId="1898054351">
    <w:abstractNumId w:val="9"/>
  </w:num>
  <w:num w:numId="3" w16cid:durableId="80105950">
    <w:abstractNumId w:val="1"/>
  </w:num>
  <w:num w:numId="4" w16cid:durableId="305865308">
    <w:abstractNumId w:val="8"/>
  </w:num>
  <w:num w:numId="5" w16cid:durableId="1421755049">
    <w:abstractNumId w:val="3"/>
  </w:num>
  <w:num w:numId="6" w16cid:durableId="359429720">
    <w:abstractNumId w:val="6"/>
  </w:num>
  <w:num w:numId="7" w16cid:durableId="1111902633">
    <w:abstractNumId w:val="5"/>
    <w:lvlOverride w:ilvl="0">
      <w:lvl w:ilvl="0">
        <w:numFmt w:val="decimal"/>
        <w:lvlText w:val="%1."/>
        <w:lvlJc w:val="left"/>
      </w:lvl>
    </w:lvlOverride>
  </w:num>
  <w:num w:numId="8" w16cid:durableId="726412298">
    <w:abstractNumId w:val="7"/>
  </w:num>
  <w:num w:numId="9" w16cid:durableId="72048609">
    <w:abstractNumId w:val="4"/>
  </w:num>
  <w:num w:numId="10" w16cid:durableId="137137055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94"/>
    <w:rsid w:val="0002249C"/>
    <w:rsid w:val="000275F6"/>
    <w:rsid w:val="000331BD"/>
    <w:rsid w:val="00040EE5"/>
    <w:rsid w:val="00042C03"/>
    <w:rsid w:val="00042FAC"/>
    <w:rsid w:val="00065A1C"/>
    <w:rsid w:val="00071D20"/>
    <w:rsid w:val="000762DD"/>
    <w:rsid w:val="00077F7A"/>
    <w:rsid w:val="00096AFD"/>
    <w:rsid w:val="000B6E81"/>
    <w:rsid w:val="000C1149"/>
    <w:rsid w:val="000C24B0"/>
    <w:rsid w:val="000D5A8D"/>
    <w:rsid w:val="000E0AA4"/>
    <w:rsid w:val="000F2E0B"/>
    <w:rsid w:val="00107B11"/>
    <w:rsid w:val="00113AC2"/>
    <w:rsid w:val="00114A83"/>
    <w:rsid w:val="001169A4"/>
    <w:rsid w:val="00121E05"/>
    <w:rsid w:val="00126ECE"/>
    <w:rsid w:val="00127F01"/>
    <w:rsid w:val="001519CD"/>
    <w:rsid w:val="00165736"/>
    <w:rsid w:val="001725D3"/>
    <w:rsid w:val="00172984"/>
    <w:rsid w:val="00195A65"/>
    <w:rsid w:val="001A4CB3"/>
    <w:rsid w:val="001A5114"/>
    <w:rsid w:val="001D2459"/>
    <w:rsid w:val="001D61E1"/>
    <w:rsid w:val="001F04DF"/>
    <w:rsid w:val="001F3DA7"/>
    <w:rsid w:val="001F451F"/>
    <w:rsid w:val="00200B2B"/>
    <w:rsid w:val="0020176E"/>
    <w:rsid w:val="002107FA"/>
    <w:rsid w:val="0022731D"/>
    <w:rsid w:val="00230090"/>
    <w:rsid w:val="0024512E"/>
    <w:rsid w:val="00245317"/>
    <w:rsid w:val="00255BFF"/>
    <w:rsid w:val="0027292F"/>
    <w:rsid w:val="00276D80"/>
    <w:rsid w:val="00280ED8"/>
    <w:rsid w:val="002A722D"/>
    <w:rsid w:val="002A72A8"/>
    <w:rsid w:val="002D1CC2"/>
    <w:rsid w:val="002D3D13"/>
    <w:rsid w:val="002D72A3"/>
    <w:rsid w:val="002E0D4A"/>
    <w:rsid w:val="002E496A"/>
    <w:rsid w:val="002F07B3"/>
    <w:rsid w:val="002F0C13"/>
    <w:rsid w:val="002F3003"/>
    <w:rsid w:val="002F4794"/>
    <w:rsid w:val="003009EC"/>
    <w:rsid w:val="00306B60"/>
    <w:rsid w:val="00335226"/>
    <w:rsid w:val="00344D8E"/>
    <w:rsid w:val="00346FE5"/>
    <w:rsid w:val="0034794D"/>
    <w:rsid w:val="00351516"/>
    <w:rsid w:val="00355494"/>
    <w:rsid w:val="00367A02"/>
    <w:rsid w:val="00375D06"/>
    <w:rsid w:val="00376F21"/>
    <w:rsid w:val="003820E7"/>
    <w:rsid w:val="0038515E"/>
    <w:rsid w:val="00387E86"/>
    <w:rsid w:val="003A3C1A"/>
    <w:rsid w:val="003A67D0"/>
    <w:rsid w:val="003C090B"/>
    <w:rsid w:val="003C5B36"/>
    <w:rsid w:val="003C62E4"/>
    <w:rsid w:val="003D2760"/>
    <w:rsid w:val="003D58B2"/>
    <w:rsid w:val="003E6221"/>
    <w:rsid w:val="003F4F88"/>
    <w:rsid w:val="004048CA"/>
    <w:rsid w:val="0041468B"/>
    <w:rsid w:val="004317D3"/>
    <w:rsid w:val="00433D9B"/>
    <w:rsid w:val="004571C6"/>
    <w:rsid w:val="004706D7"/>
    <w:rsid w:val="00476E53"/>
    <w:rsid w:val="00482D81"/>
    <w:rsid w:val="004872C9"/>
    <w:rsid w:val="004877F1"/>
    <w:rsid w:val="00493C4A"/>
    <w:rsid w:val="004A5C24"/>
    <w:rsid w:val="004A6FAB"/>
    <w:rsid w:val="004B1ECA"/>
    <w:rsid w:val="004B333F"/>
    <w:rsid w:val="004B54A8"/>
    <w:rsid w:val="004E4FB4"/>
    <w:rsid w:val="004F3112"/>
    <w:rsid w:val="004F5DB2"/>
    <w:rsid w:val="00502067"/>
    <w:rsid w:val="00522680"/>
    <w:rsid w:val="005232CF"/>
    <w:rsid w:val="005306B3"/>
    <w:rsid w:val="00553A12"/>
    <w:rsid w:val="00577A51"/>
    <w:rsid w:val="00580E44"/>
    <w:rsid w:val="005872D6"/>
    <w:rsid w:val="00592BC0"/>
    <w:rsid w:val="005A583E"/>
    <w:rsid w:val="005A775C"/>
    <w:rsid w:val="005C1A2C"/>
    <w:rsid w:val="005D35C3"/>
    <w:rsid w:val="005E2291"/>
    <w:rsid w:val="005E26AF"/>
    <w:rsid w:val="005E2D09"/>
    <w:rsid w:val="005F7E4F"/>
    <w:rsid w:val="0060231B"/>
    <w:rsid w:val="00604EF7"/>
    <w:rsid w:val="006055CF"/>
    <w:rsid w:val="00605F5D"/>
    <w:rsid w:val="00625EF1"/>
    <w:rsid w:val="00640305"/>
    <w:rsid w:val="00660358"/>
    <w:rsid w:val="00661428"/>
    <w:rsid w:val="0067289E"/>
    <w:rsid w:val="0068317E"/>
    <w:rsid w:val="00693F31"/>
    <w:rsid w:val="00694EC9"/>
    <w:rsid w:val="006B5827"/>
    <w:rsid w:val="006C0B77"/>
    <w:rsid w:val="006F13F1"/>
    <w:rsid w:val="006F7DD0"/>
    <w:rsid w:val="007005F4"/>
    <w:rsid w:val="007149B6"/>
    <w:rsid w:val="007360C1"/>
    <w:rsid w:val="00737410"/>
    <w:rsid w:val="00742AC6"/>
    <w:rsid w:val="0075414C"/>
    <w:rsid w:val="007A36A1"/>
    <w:rsid w:val="007A3F07"/>
    <w:rsid w:val="007A49CE"/>
    <w:rsid w:val="007A5C0D"/>
    <w:rsid w:val="007D156B"/>
    <w:rsid w:val="007D5533"/>
    <w:rsid w:val="007D7513"/>
    <w:rsid w:val="007F13B9"/>
    <w:rsid w:val="00820A63"/>
    <w:rsid w:val="008242FF"/>
    <w:rsid w:val="00852DC1"/>
    <w:rsid w:val="00855579"/>
    <w:rsid w:val="008617B5"/>
    <w:rsid w:val="00870751"/>
    <w:rsid w:val="00875C78"/>
    <w:rsid w:val="0088150C"/>
    <w:rsid w:val="0088216A"/>
    <w:rsid w:val="008A1FFF"/>
    <w:rsid w:val="008A30A1"/>
    <w:rsid w:val="008C2ED5"/>
    <w:rsid w:val="008C4FAF"/>
    <w:rsid w:val="008D27DC"/>
    <w:rsid w:val="008D62AE"/>
    <w:rsid w:val="00903741"/>
    <w:rsid w:val="00905400"/>
    <w:rsid w:val="00922C48"/>
    <w:rsid w:val="009266FB"/>
    <w:rsid w:val="009345E7"/>
    <w:rsid w:val="009444B1"/>
    <w:rsid w:val="00951CCB"/>
    <w:rsid w:val="009535D5"/>
    <w:rsid w:val="009B6A9D"/>
    <w:rsid w:val="009C15AD"/>
    <w:rsid w:val="009C2EA4"/>
    <w:rsid w:val="009C3BCE"/>
    <w:rsid w:val="009D26A7"/>
    <w:rsid w:val="009D3E1C"/>
    <w:rsid w:val="009E7763"/>
    <w:rsid w:val="00A00BAD"/>
    <w:rsid w:val="00A0211F"/>
    <w:rsid w:val="00A35AA1"/>
    <w:rsid w:val="00A51AF6"/>
    <w:rsid w:val="00A51EE9"/>
    <w:rsid w:val="00A54061"/>
    <w:rsid w:val="00A63711"/>
    <w:rsid w:val="00A719C7"/>
    <w:rsid w:val="00A7768E"/>
    <w:rsid w:val="00A823F2"/>
    <w:rsid w:val="00A92AB3"/>
    <w:rsid w:val="00AA29AB"/>
    <w:rsid w:val="00AA3242"/>
    <w:rsid w:val="00AB0A2B"/>
    <w:rsid w:val="00AC4636"/>
    <w:rsid w:val="00AC4904"/>
    <w:rsid w:val="00AD0D08"/>
    <w:rsid w:val="00AF1196"/>
    <w:rsid w:val="00B03FE5"/>
    <w:rsid w:val="00B14410"/>
    <w:rsid w:val="00B24C1E"/>
    <w:rsid w:val="00B44EE6"/>
    <w:rsid w:val="00B60BE4"/>
    <w:rsid w:val="00B65E62"/>
    <w:rsid w:val="00B74E98"/>
    <w:rsid w:val="00B808C6"/>
    <w:rsid w:val="00B915B7"/>
    <w:rsid w:val="00B961FE"/>
    <w:rsid w:val="00BA3211"/>
    <w:rsid w:val="00BB6FB1"/>
    <w:rsid w:val="00BC5BF0"/>
    <w:rsid w:val="00BD2F08"/>
    <w:rsid w:val="00BE0DCA"/>
    <w:rsid w:val="00BF24C7"/>
    <w:rsid w:val="00BF7553"/>
    <w:rsid w:val="00BF7E5E"/>
    <w:rsid w:val="00C0551B"/>
    <w:rsid w:val="00C150DF"/>
    <w:rsid w:val="00C15CF2"/>
    <w:rsid w:val="00C211FF"/>
    <w:rsid w:val="00C22029"/>
    <w:rsid w:val="00C378E0"/>
    <w:rsid w:val="00C5410B"/>
    <w:rsid w:val="00C659CC"/>
    <w:rsid w:val="00C75F86"/>
    <w:rsid w:val="00CB13E5"/>
    <w:rsid w:val="00CC32FC"/>
    <w:rsid w:val="00CC61AA"/>
    <w:rsid w:val="00CE61E2"/>
    <w:rsid w:val="00D00E69"/>
    <w:rsid w:val="00D14038"/>
    <w:rsid w:val="00D22DF7"/>
    <w:rsid w:val="00D45F5E"/>
    <w:rsid w:val="00D54194"/>
    <w:rsid w:val="00D545F9"/>
    <w:rsid w:val="00D54C86"/>
    <w:rsid w:val="00D57988"/>
    <w:rsid w:val="00D613AF"/>
    <w:rsid w:val="00D61C17"/>
    <w:rsid w:val="00D63DFB"/>
    <w:rsid w:val="00D7257B"/>
    <w:rsid w:val="00D86D95"/>
    <w:rsid w:val="00DA177B"/>
    <w:rsid w:val="00DA24EF"/>
    <w:rsid w:val="00DA5F9C"/>
    <w:rsid w:val="00DB51A2"/>
    <w:rsid w:val="00DE0E7B"/>
    <w:rsid w:val="00DE7D4E"/>
    <w:rsid w:val="00DF3BCE"/>
    <w:rsid w:val="00E01F05"/>
    <w:rsid w:val="00E02810"/>
    <w:rsid w:val="00E0358E"/>
    <w:rsid w:val="00E172C4"/>
    <w:rsid w:val="00E632CC"/>
    <w:rsid w:val="00E91DA6"/>
    <w:rsid w:val="00E94F3A"/>
    <w:rsid w:val="00EA59DF"/>
    <w:rsid w:val="00EC79E2"/>
    <w:rsid w:val="00EE229E"/>
    <w:rsid w:val="00EE38A3"/>
    <w:rsid w:val="00EE4070"/>
    <w:rsid w:val="00EE55D1"/>
    <w:rsid w:val="00EF18BF"/>
    <w:rsid w:val="00F04E6D"/>
    <w:rsid w:val="00F07D8C"/>
    <w:rsid w:val="00F12C76"/>
    <w:rsid w:val="00F17B05"/>
    <w:rsid w:val="00F22A14"/>
    <w:rsid w:val="00F264C2"/>
    <w:rsid w:val="00F27EC3"/>
    <w:rsid w:val="00F406FB"/>
    <w:rsid w:val="00F545A6"/>
    <w:rsid w:val="00F57957"/>
    <w:rsid w:val="00F579FC"/>
    <w:rsid w:val="00F61130"/>
    <w:rsid w:val="00F62576"/>
    <w:rsid w:val="00F645F1"/>
    <w:rsid w:val="00F6518F"/>
    <w:rsid w:val="00F75D3D"/>
    <w:rsid w:val="00F83F44"/>
    <w:rsid w:val="00F90EFC"/>
    <w:rsid w:val="00FA3034"/>
    <w:rsid w:val="00FA5CDF"/>
    <w:rsid w:val="00FA7577"/>
    <w:rsid w:val="00FC2F59"/>
    <w:rsid w:val="00FE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2FB4"/>
  <w15:chartTrackingRefBased/>
  <w15:docId w15:val="{B3D5E17C-C84E-4852-9691-745C0BD3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FB1"/>
    <w:pPr>
      <w:spacing w:line="254" w:lineRule="auto"/>
    </w:pPr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A72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A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8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2CF"/>
    <w:pPr>
      <w:widowControl w:val="0"/>
      <w:autoSpaceDE w:val="0"/>
      <w:autoSpaceDN w:val="0"/>
      <w:adjustRightInd w:val="0"/>
      <w:spacing w:before="220"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5579"/>
    <w:rPr>
      <w:color w:val="808080"/>
    </w:rPr>
  </w:style>
  <w:style w:type="paragraph" w:styleId="NormalWeb">
    <w:name w:val="Normal (Web)"/>
    <w:basedOn w:val="Normal"/>
    <w:uiPriority w:val="99"/>
    <w:unhideWhenUsed/>
    <w:rsid w:val="00A35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A72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2A72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Spacing">
    <w:name w:val="No Spacing"/>
    <w:uiPriority w:val="1"/>
    <w:qFormat/>
    <w:rsid w:val="0060231B"/>
    <w:pPr>
      <w:spacing w:after="0" w:line="240" w:lineRule="auto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8C2E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ED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113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617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BodyText">
    <w:name w:val="Body Text"/>
    <w:basedOn w:val="Normal"/>
    <w:link w:val="BodyTextChar"/>
    <w:uiPriority w:val="1"/>
    <w:unhideWhenUsed/>
    <w:qFormat/>
    <w:rsid w:val="008617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617B5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2D72A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C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7D15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8CA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5DE9C0-6CD3-4255-8D55-413E29FD923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AE9A-83E2-44EE-91C1-14B4A45E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Tic</cp:lastModifiedBy>
  <cp:revision>11</cp:revision>
  <dcterms:created xsi:type="dcterms:W3CDTF">2023-01-08T17:46:00Z</dcterms:created>
  <dcterms:modified xsi:type="dcterms:W3CDTF">2023-03-16T01:07:00Z</dcterms:modified>
</cp:coreProperties>
</file>